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CA9F" w14:textId="44DDDE45" w:rsidR="00F279DA" w:rsidRPr="00E669F5" w:rsidRDefault="00F279DA" w:rsidP="00E669F5">
      <w:pPr>
        <w:pStyle w:val="Titel"/>
        <w:jc w:val="center"/>
        <w:rPr>
          <w:lang w:val="en-US"/>
        </w:rPr>
      </w:pPr>
      <w:r w:rsidRPr="00E669F5">
        <w:rPr>
          <w:lang w:val="en-US"/>
        </w:rPr>
        <w:t>It-Hub Narrowcasting</w:t>
      </w:r>
    </w:p>
    <w:p w14:paraId="720A4C2D" w14:textId="3C282575" w:rsidR="00E669F5" w:rsidRDefault="00E669F5">
      <w:pPr>
        <w:pStyle w:val="Kopvaninhoudsopgave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86B43" wp14:editId="16E27AA8">
            <wp:simplePos x="0" y="0"/>
            <wp:positionH relativeFrom="margin">
              <wp:align>center</wp:align>
            </wp:positionH>
            <wp:positionV relativeFrom="paragraph">
              <wp:posOffset>1193634</wp:posOffset>
            </wp:positionV>
            <wp:extent cx="5080443" cy="3005593"/>
            <wp:effectExtent l="0" t="0" r="6350" b="4445"/>
            <wp:wrapNone/>
            <wp:docPr id="1517251409" name="Afbeelding 1" descr="De bouw van IT HUB Hoogeveen is in volle gang! - Dutch Cabi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ouw van IT HUB Hoogeveen is in volle gang! - Dutch Cabin Grou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43" cy="30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9DA">
        <w:rPr>
          <w:b/>
          <w:bCs/>
          <w:lang w:val="en-US"/>
        </w:rPr>
        <w:br w:type="page"/>
      </w:r>
    </w:p>
    <w:p w14:paraId="1F5336F7" w14:textId="6D0ACC8D" w:rsidR="00E669F5" w:rsidRDefault="00E669F5" w:rsidP="00E669F5"/>
    <w:sdt>
      <w:sdtPr>
        <w:id w:val="177697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EB529" w14:textId="14BC8551" w:rsidR="00F279DA" w:rsidRDefault="00F279DA" w:rsidP="00E669F5">
          <w:r>
            <w:t>Inhoudsopgave</w:t>
          </w:r>
        </w:p>
        <w:p w14:paraId="4348A210" w14:textId="2FD36E48" w:rsidR="00F279DA" w:rsidRDefault="00F279DA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793D6F25" w14:textId="2E7C1397" w:rsidR="00F279DA" w:rsidRDefault="00F279D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90858C7" w14:textId="2DE71B79" w:rsidR="00E669F5" w:rsidRDefault="00E669F5" w:rsidP="00E669F5">
      <w:pPr>
        <w:pStyle w:val="Kop1"/>
        <w:jc w:val="center"/>
      </w:pPr>
      <w:r w:rsidRPr="00E669F5">
        <w:lastRenderedPageBreak/>
        <w:br w:type="page"/>
      </w:r>
      <w:r w:rsidRPr="00E669F5">
        <w:lastRenderedPageBreak/>
        <w:t>Wat houd het project in?</w:t>
      </w:r>
    </w:p>
    <w:p w14:paraId="4F3FDF4C" w14:textId="77777777" w:rsidR="00E669F5" w:rsidRDefault="00E669F5" w:rsidP="00E669F5"/>
    <w:p w14:paraId="78BA6CF9" w14:textId="77777777" w:rsidR="000D77E4" w:rsidRDefault="00E669F5" w:rsidP="00E669F5">
      <w:r>
        <w:t>Voor het project moet er een aanmeldzuil gemaakt worden, op dit aanmeldzuil</w:t>
      </w:r>
      <w:r w:rsidR="00CA2E29">
        <w:t xml:space="preserve"> wordt standaard een voorpagina getoond. Hierop staat een afbeelding van de IT-Hub met een klein introductie. Als op het scherm wordt gedrukt kan je kiezen of je een reservering wilt maken of je je afspraak wilt bekijken die al gemaakt is.</w:t>
      </w:r>
      <w:r w:rsidR="000D77E4">
        <w:t xml:space="preserve"> </w:t>
      </w:r>
    </w:p>
    <w:p w14:paraId="3244D95A" w14:textId="0C5F8FA2" w:rsidR="00CA2E29" w:rsidRPr="00E669F5" w:rsidRDefault="000D77E4" w:rsidP="00E669F5">
      <w:r>
        <w:t xml:space="preserve">Mocht je nog een reservering willen maken dan kan dat via de reserveer pagina. Hier kan je een volledige tafel of losse stoel(en) reserveren, </w:t>
      </w:r>
    </w:p>
    <w:p w14:paraId="454009B2" w14:textId="77777777" w:rsidR="00E669F5" w:rsidRPr="00E669F5" w:rsidRDefault="00E669F5">
      <w:pPr>
        <w:rPr>
          <w:b/>
          <w:bCs/>
        </w:rPr>
      </w:pPr>
    </w:p>
    <w:p w14:paraId="299FA9AD" w14:textId="77777777" w:rsidR="00E669F5" w:rsidRDefault="00E669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885153" w14:textId="7CA6E4AD" w:rsidR="007F6F85" w:rsidRPr="00E669F5" w:rsidRDefault="00E669F5" w:rsidP="00E669F5">
      <w:pPr>
        <w:pStyle w:val="Kop1"/>
        <w:jc w:val="center"/>
      </w:pPr>
      <w:r w:rsidRPr="00E669F5">
        <w:lastRenderedPageBreak/>
        <w:t>Wat heb ik geleerd?</w:t>
      </w:r>
    </w:p>
    <w:p w14:paraId="62FD7ABB" w14:textId="77777777" w:rsidR="00E669F5" w:rsidRDefault="00E669F5" w:rsidP="00E669F5"/>
    <w:p w14:paraId="4AE36D88" w14:textId="5216867F" w:rsidR="00E669F5" w:rsidRPr="00E669F5" w:rsidRDefault="00CA2E29" w:rsidP="00E669F5">
      <w:r>
        <w:t>Zelf ben</w:t>
      </w:r>
      <w:r w:rsidR="00E669F5" w:rsidRPr="00E669F5">
        <w:t xml:space="preserve"> v</w:t>
      </w:r>
      <w:r w:rsidR="00E669F5">
        <w:t xml:space="preserve">eel bezig geweest met verschillende </w:t>
      </w:r>
      <w:r>
        <w:t xml:space="preserve">code </w:t>
      </w:r>
      <w:r w:rsidR="00E669F5">
        <w:t>talen. Ook heb ik weer</w:t>
      </w:r>
      <w:r>
        <w:t xml:space="preserve"> </w:t>
      </w:r>
    </w:p>
    <w:sectPr w:rsidR="00E669F5" w:rsidRPr="00E66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DA"/>
    <w:rsid w:val="000D77E4"/>
    <w:rsid w:val="004A4EC3"/>
    <w:rsid w:val="00855E4D"/>
    <w:rsid w:val="00A83122"/>
    <w:rsid w:val="00CA2E29"/>
    <w:rsid w:val="00D21D18"/>
    <w:rsid w:val="00E669F5"/>
    <w:rsid w:val="00EE752C"/>
    <w:rsid w:val="00F2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6F60"/>
  <w15:chartTrackingRefBased/>
  <w15:docId w15:val="{69F38976-053A-4DA3-A952-EBECB32A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7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79DA"/>
    <w:pPr>
      <w:outlineLvl w:val="9"/>
    </w:pPr>
    <w:rPr>
      <w:kern w:val="0"/>
      <w:lang w:eastAsia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E66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69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CB2-915D-47AF-ABBE-294CBCA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ümen, Ferdi</dc:creator>
  <cp:keywords/>
  <dc:description/>
  <cp:lastModifiedBy>Çümen, Ferdi</cp:lastModifiedBy>
  <cp:revision>1</cp:revision>
  <dcterms:created xsi:type="dcterms:W3CDTF">2023-07-06T10:55:00Z</dcterms:created>
  <dcterms:modified xsi:type="dcterms:W3CDTF">2023-07-06T12:27:00Z</dcterms:modified>
</cp:coreProperties>
</file>